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E258" w14:textId="32CD8358" w:rsidR="00D24E1F" w:rsidRDefault="00EC0566"/>
    <w:p w14:paraId="11349C0E" w14:textId="770532C4" w:rsidR="00BF15AA" w:rsidRPr="00BF15AA" w:rsidRDefault="00BF15AA" w:rsidP="00BF15AA"/>
    <w:p w14:paraId="1D7974CD" w14:textId="5782B004" w:rsidR="00BF15AA" w:rsidRPr="00BF15AA" w:rsidRDefault="00BF15AA" w:rsidP="00BF15AA"/>
    <w:p w14:paraId="4BA77799" w14:textId="72A402DE" w:rsidR="00BF15AA" w:rsidRPr="00BF15AA" w:rsidRDefault="00BF15AA" w:rsidP="00BF15AA"/>
    <w:p w14:paraId="190EFA22" w14:textId="6E9EAB03" w:rsidR="00BF15AA" w:rsidRPr="00BF15AA" w:rsidRDefault="00BF15AA" w:rsidP="00BF15AA"/>
    <w:p w14:paraId="581388ED" w14:textId="0078C93D" w:rsidR="00BF15AA" w:rsidRPr="00BF15AA" w:rsidRDefault="00BF15AA" w:rsidP="00BF15AA"/>
    <w:p w14:paraId="60638E4F" w14:textId="03976C7D" w:rsidR="00BF15AA" w:rsidRDefault="00BF15AA" w:rsidP="00BF15AA"/>
    <w:p w14:paraId="6837EA1F" w14:textId="77777777" w:rsidR="008F687D" w:rsidRDefault="008F687D" w:rsidP="008F687D">
      <w:pPr>
        <w:jc w:val="left"/>
        <w:rPr>
          <w:sz w:val="24"/>
          <w:szCs w:val="24"/>
        </w:rPr>
      </w:pPr>
    </w:p>
    <w:p w14:paraId="4C1379A7" w14:textId="16697EF3" w:rsidR="006A7B63" w:rsidRPr="008F687D" w:rsidRDefault="008F687D" w:rsidP="008F687D">
      <w:pPr>
        <w:jc w:val="left"/>
        <w:rPr>
          <w:sz w:val="24"/>
          <w:szCs w:val="24"/>
        </w:rPr>
      </w:pPr>
      <w:r w:rsidRPr="008F687D">
        <w:rPr>
          <w:sz w:val="24"/>
          <w:szCs w:val="24"/>
        </w:rPr>
        <w:t>Date</w:t>
      </w:r>
      <w:r>
        <w:rPr>
          <w:sz w:val="24"/>
          <w:szCs w:val="24"/>
        </w:rPr>
        <w:t xml:space="preserve">: </w:t>
      </w:r>
    </w:p>
    <w:p w14:paraId="44EB9C13" w14:textId="1DCF5D2C" w:rsidR="008F687D" w:rsidRPr="008F687D" w:rsidRDefault="008F687D" w:rsidP="008F687D">
      <w:pPr>
        <w:jc w:val="left"/>
        <w:rPr>
          <w:sz w:val="24"/>
          <w:szCs w:val="24"/>
        </w:rPr>
      </w:pPr>
    </w:p>
    <w:p w14:paraId="37361369" w14:textId="3093865A" w:rsidR="008F687D" w:rsidRPr="008F687D" w:rsidRDefault="008F687D" w:rsidP="008F687D">
      <w:pPr>
        <w:jc w:val="left"/>
        <w:rPr>
          <w:sz w:val="24"/>
          <w:szCs w:val="24"/>
        </w:rPr>
      </w:pPr>
    </w:p>
    <w:p w14:paraId="2695F10E" w14:textId="5A42A19D" w:rsidR="008F687D" w:rsidRPr="008F687D" w:rsidRDefault="008F687D" w:rsidP="008F687D">
      <w:pPr>
        <w:jc w:val="left"/>
        <w:rPr>
          <w:sz w:val="24"/>
          <w:szCs w:val="24"/>
        </w:rPr>
      </w:pPr>
      <w:r w:rsidRPr="008F687D">
        <w:rPr>
          <w:sz w:val="24"/>
          <w:szCs w:val="24"/>
        </w:rPr>
        <w:t xml:space="preserve">RE:  </w:t>
      </w:r>
    </w:p>
    <w:p w14:paraId="493EF361" w14:textId="523E0579" w:rsidR="008F687D" w:rsidRPr="008F687D" w:rsidRDefault="008F687D" w:rsidP="008F687D">
      <w:pPr>
        <w:jc w:val="left"/>
        <w:rPr>
          <w:sz w:val="24"/>
          <w:szCs w:val="24"/>
        </w:rPr>
      </w:pPr>
      <w:r w:rsidRPr="008F687D">
        <w:rPr>
          <w:sz w:val="24"/>
          <w:szCs w:val="24"/>
        </w:rPr>
        <w:t>DOB:</w:t>
      </w:r>
    </w:p>
    <w:p w14:paraId="4C88ED85" w14:textId="3C0CF576" w:rsidR="008F687D" w:rsidRPr="008F687D" w:rsidRDefault="008F687D" w:rsidP="008F687D">
      <w:pPr>
        <w:jc w:val="left"/>
        <w:rPr>
          <w:sz w:val="24"/>
          <w:szCs w:val="24"/>
        </w:rPr>
      </w:pPr>
    </w:p>
    <w:p w14:paraId="58318A28" w14:textId="7F8DF5A5" w:rsidR="008F687D" w:rsidRPr="008F687D" w:rsidRDefault="008F687D" w:rsidP="008F687D">
      <w:pPr>
        <w:jc w:val="left"/>
        <w:rPr>
          <w:sz w:val="24"/>
          <w:szCs w:val="24"/>
        </w:rPr>
      </w:pPr>
    </w:p>
    <w:p w14:paraId="0415C856" w14:textId="71DF5D20" w:rsidR="008F687D" w:rsidRPr="008F687D" w:rsidRDefault="008F687D" w:rsidP="008F687D">
      <w:pPr>
        <w:jc w:val="left"/>
        <w:rPr>
          <w:sz w:val="24"/>
          <w:szCs w:val="24"/>
        </w:rPr>
      </w:pPr>
      <w:r w:rsidRPr="008F687D">
        <w:rPr>
          <w:sz w:val="24"/>
          <w:szCs w:val="24"/>
        </w:rPr>
        <w:t>To Whom It May Concern:</w:t>
      </w:r>
    </w:p>
    <w:p w14:paraId="7BD855D7" w14:textId="3064DFAE" w:rsidR="006A7B63" w:rsidRPr="008F687D" w:rsidRDefault="006A7B63" w:rsidP="008F687D">
      <w:pPr>
        <w:jc w:val="left"/>
        <w:rPr>
          <w:sz w:val="24"/>
          <w:szCs w:val="24"/>
        </w:rPr>
      </w:pPr>
    </w:p>
    <w:p w14:paraId="28E5DF31" w14:textId="7AD9138F" w:rsidR="008F687D" w:rsidRPr="008F687D" w:rsidRDefault="008F687D" w:rsidP="008F687D">
      <w:pPr>
        <w:jc w:val="left"/>
        <w:rPr>
          <w:sz w:val="24"/>
          <w:szCs w:val="24"/>
        </w:rPr>
      </w:pPr>
      <w:r w:rsidRPr="008F687D">
        <w:rPr>
          <w:sz w:val="24"/>
          <w:szCs w:val="24"/>
        </w:rPr>
        <w:t xml:space="preserve">We </w:t>
      </w:r>
      <w:r w:rsidR="0065402B">
        <w:rPr>
          <w:sz w:val="24"/>
          <w:szCs w:val="24"/>
        </w:rPr>
        <w:t>received</w:t>
      </w:r>
      <w:r>
        <w:rPr>
          <w:sz w:val="24"/>
          <w:szCs w:val="24"/>
        </w:rPr>
        <w:t xml:space="preserve"> the</w:t>
      </w:r>
      <w:r w:rsidRPr="008F687D">
        <w:rPr>
          <w:sz w:val="24"/>
          <w:szCs w:val="24"/>
        </w:rPr>
        <w:t xml:space="preserve"> referral regarding </w:t>
      </w:r>
      <w:r w:rsidR="00A3133E">
        <w:rPr>
          <w:sz w:val="24"/>
          <w:szCs w:val="24"/>
        </w:rPr>
        <w:t>the</w:t>
      </w:r>
      <w:r w:rsidRPr="008F687D">
        <w:rPr>
          <w:sz w:val="24"/>
          <w:szCs w:val="24"/>
        </w:rPr>
        <w:t xml:space="preserve"> above </w:t>
      </w:r>
      <w:r w:rsidR="00A3133E">
        <w:rPr>
          <w:sz w:val="24"/>
          <w:szCs w:val="24"/>
        </w:rPr>
        <w:t>individual</w:t>
      </w:r>
      <w:r w:rsidRPr="008F687D">
        <w:rPr>
          <w:sz w:val="24"/>
          <w:szCs w:val="24"/>
        </w:rPr>
        <w:t xml:space="preserve">. We have attempted contacting </w:t>
      </w:r>
      <w:bookmarkStart w:id="0" w:name="_GoBack"/>
      <w:bookmarkEnd w:id="0"/>
      <w:r w:rsidR="004437D2">
        <w:rPr>
          <w:sz w:val="24"/>
          <w:szCs w:val="24"/>
        </w:rPr>
        <w:t xml:space="preserve">them </w:t>
      </w:r>
      <w:r w:rsidRPr="008F687D">
        <w:rPr>
          <w:sz w:val="24"/>
          <w:szCs w:val="24"/>
        </w:rPr>
        <w:t>and left messages to return our calls. We</w:t>
      </w:r>
      <w:r>
        <w:rPr>
          <w:sz w:val="24"/>
          <w:szCs w:val="24"/>
        </w:rPr>
        <w:t xml:space="preserve">, unfortunately, </w:t>
      </w:r>
      <w:r w:rsidRPr="008F687D">
        <w:rPr>
          <w:sz w:val="24"/>
          <w:szCs w:val="24"/>
        </w:rPr>
        <w:t>never heard bac</w:t>
      </w:r>
      <w:r>
        <w:rPr>
          <w:sz w:val="24"/>
          <w:szCs w:val="24"/>
        </w:rPr>
        <w:t>k.</w:t>
      </w:r>
    </w:p>
    <w:p w14:paraId="1C963B67" w14:textId="4A71A274" w:rsidR="008F687D" w:rsidRPr="008F687D" w:rsidRDefault="008F687D" w:rsidP="008F687D">
      <w:pPr>
        <w:jc w:val="left"/>
        <w:rPr>
          <w:sz w:val="24"/>
          <w:szCs w:val="24"/>
        </w:rPr>
      </w:pPr>
    </w:p>
    <w:p w14:paraId="04721ECA" w14:textId="0DB5E6F2" w:rsidR="008F687D" w:rsidRPr="008F687D" w:rsidRDefault="008F687D" w:rsidP="008F687D">
      <w:pPr>
        <w:jc w:val="left"/>
        <w:rPr>
          <w:sz w:val="24"/>
          <w:szCs w:val="24"/>
        </w:rPr>
      </w:pPr>
      <w:r w:rsidRPr="008F687D">
        <w:rPr>
          <w:sz w:val="24"/>
          <w:szCs w:val="24"/>
        </w:rPr>
        <w:t xml:space="preserve">We are appreciative of your referrals and wanted to make you aware of this referral status. Of course, if the family does call back, we will certainly inform you </w:t>
      </w:r>
      <w:r>
        <w:rPr>
          <w:sz w:val="24"/>
          <w:szCs w:val="24"/>
        </w:rPr>
        <w:t>of their</w:t>
      </w:r>
      <w:r w:rsidRPr="008F687D">
        <w:rPr>
          <w:sz w:val="24"/>
          <w:szCs w:val="24"/>
        </w:rPr>
        <w:t xml:space="preserve"> </w:t>
      </w:r>
      <w:r>
        <w:rPr>
          <w:sz w:val="24"/>
          <w:szCs w:val="24"/>
        </w:rPr>
        <w:t>referral</w:t>
      </w:r>
      <w:r w:rsidRPr="008F68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s </w:t>
      </w:r>
      <w:r w:rsidRPr="008F687D">
        <w:rPr>
          <w:sz w:val="24"/>
          <w:szCs w:val="24"/>
        </w:rPr>
        <w:t>and how the family proceeds.</w:t>
      </w:r>
    </w:p>
    <w:p w14:paraId="15981E5E" w14:textId="07D1ACEE" w:rsidR="008F687D" w:rsidRPr="008F687D" w:rsidRDefault="008F687D" w:rsidP="008F687D">
      <w:pPr>
        <w:jc w:val="left"/>
        <w:rPr>
          <w:sz w:val="24"/>
          <w:szCs w:val="24"/>
        </w:rPr>
      </w:pPr>
    </w:p>
    <w:p w14:paraId="11E3E375" w14:textId="1CE8F22E" w:rsidR="008F687D" w:rsidRPr="008F687D" w:rsidRDefault="008F687D" w:rsidP="008F687D">
      <w:pPr>
        <w:jc w:val="left"/>
        <w:rPr>
          <w:sz w:val="24"/>
          <w:szCs w:val="24"/>
        </w:rPr>
      </w:pPr>
      <w:r w:rsidRPr="008F687D">
        <w:rPr>
          <w:sz w:val="24"/>
          <w:szCs w:val="24"/>
        </w:rPr>
        <w:t>If you have any questions, be sure to give us a call.</w:t>
      </w:r>
    </w:p>
    <w:p w14:paraId="2F9FA2A2" w14:textId="1A2EF09E" w:rsidR="008F687D" w:rsidRPr="008F687D" w:rsidRDefault="008F687D" w:rsidP="008F687D">
      <w:pPr>
        <w:jc w:val="left"/>
        <w:rPr>
          <w:sz w:val="24"/>
          <w:szCs w:val="24"/>
        </w:rPr>
      </w:pPr>
    </w:p>
    <w:p w14:paraId="15D18B5F" w14:textId="5E31C54B" w:rsidR="008F687D" w:rsidRPr="008F687D" w:rsidRDefault="008F687D" w:rsidP="008F687D">
      <w:pPr>
        <w:jc w:val="left"/>
        <w:rPr>
          <w:sz w:val="24"/>
          <w:szCs w:val="24"/>
        </w:rPr>
      </w:pPr>
      <w:r w:rsidRPr="008F687D">
        <w:rPr>
          <w:sz w:val="24"/>
          <w:szCs w:val="24"/>
        </w:rPr>
        <w:t>Sincerely,</w:t>
      </w:r>
    </w:p>
    <w:p w14:paraId="366AB31A" w14:textId="3665B2A7" w:rsidR="008F687D" w:rsidRPr="008F687D" w:rsidRDefault="008F687D" w:rsidP="008F687D">
      <w:pPr>
        <w:jc w:val="left"/>
        <w:rPr>
          <w:sz w:val="24"/>
          <w:szCs w:val="24"/>
        </w:rPr>
      </w:pPr>
    </w:p>
    <w:p w14:paraId="76839212" w14:textId="3087C1D6" w:rsidR="008F687D" w:rsidRPr="008F687D" w:rsidRDefault="008F687D" w:rsidP="008F687D">
      <w:pPr>
        <w:jc w:val="left"/>
        <w:rPr>
          <w:sz w:val="24"/>
          <w:szCs w:val="24"/>
        </w:rPr>
      </w:pPr>
    </w:p>
    <w:p w14:paraId="63240DF9" w14:textId="7939047C" w:rsidR="008F687D" w:rsidRPr="008F687D" w:rsidRDefault="008F687D" w:rsidP="008F687D">
      <w:pPr>
        <w:jc w:val="left"/>
        <w:rPr>
          <w:sz w:val="24"/>
          <w:szCs w:val="24"/>
        </w:rPr>
      </w:pPr>
    </w:p>
    <w:p w14:paraId="1B6E12FE" w14:textId="0BB549CA" w:rsidR="008F687D" w:rsidRPr="008F687D" w:rsidRDefault="008F687D" w:rsidP="008F687D">
      <w:pPr>
        <w:jc w:val="left"/>
        <w:rPr>
          <w:sz w:val="24"/>
          <w:szCs w:val="24"/>
        </w:rPr>
      </w:pPr>
      <w:r w:rsidRPr="008F687D">
        <w:rPr>
          <w:sz w:val="24"/>
          <w:szCs w:val="24"/>
        </w:rPr>
        <w:t>Southern Plains Behavioral Health</w:t>
      </w:r>
    </w:p>
    <w:p w14:paraId="0F7D3CEF" w14:textId="77777777" w:rsidR="006A7B63" w:rsidRDefault="006A7B63" w:rsidP="00BF15AA"/>
    <w:p w14:paraId="10721CD9" w14:textId="77777777" w:rsidR="006A7B63" w:rsidRDefault="006A7B63" w:rsidP="00BF15AA"/>
    <w:p w14:paraId="3EAF4A23" w14:textId="77777777" w:rsidR="006A7B63" w:rsidRDefault="006A7B63" w:rsidP="00BF15AA"/>
    <w:p w14:paraId="769F15BB" w14:textId="77777777" w:rsidR="006A7B63" w:rsidRDefault="006A7B63" w:rsidP="00BF15AA"/>
    <w:p w14:paraId="4E7CAFF3" w14:textId="77777777" w:rsidR="006A7B63" w:rsidRDefault="006A7B63" w:rsidP="00BF15AA"/>
    <w:p w14:paraId="0A8C070C" w14:textId="77777777" w:rsidR="006A7B63" w:rsidRDefault="006A7B63" w:rsidP="00BF15AA"/>
    <w:p w14:paraId="79B7D648" w14:textId="77777777" w:rsidR="006A7B63" w:rsidRDefault="006A7B63" w:rsidP="00BF15AA"/>
    <w:p w14:paraId="6BBA49A7" w14:textId="77777777" w:rsidR="006A7B63" w:rsidRDefault="006A7B63" w:rsidP="00BF15AA"/>
    <w:p w14:paraId="2CC38D1C" w14:textId="77777777" w:rsidR="006A7B63" w:rsidRDefault="006A7B63" w:rsidP="00BF15AA"/>
    <w:p w14:paraId="2B84A57C" w14:textId="77777777" w:rsidR="006A7B63" w:rsidRDefault="006A7B63" w:rsidP="00BF15AA"/>
    <w:p w14:paraId="51BF51D6" w14:textId="77777777" w:rsidR="006A7B63" w:rsidRDefault="006A7B63" w:rsidP="00BF15AA"/>
    <w:p w14:paraId="05429C4F" w14:textId="77777777" w:rsidR="006A7B63" w:rsidRDefault="006A7B63" w:rsidP="00BF15AA"/>
    <w:p w14:paraId="4AE68307" w14:textId="77777777" w:rsidR="006A7B63" w:rsidRDefault="006A7B63" w:rsidP="00BF15AA"/>
    <w:p w14:paraId="392E13B7" w14:textId="77777777" w:rsidR="006A7B63" w:rsidRDefault="006A7B63" w:rsidP="00BF15AA"/>
    <w:p w14:paraId="08585FB7" w14:textId="77777777" w:rsidR="006A7B63" w:rsidRDefault="006A7B63" w:rsidP="00BF15AA"/>
    <w:p w14:paraId="1BCFEC90" w14:textId="77777777" w:rsidR="006A7B63" w:rsidRDefault="006A7B63" w:rsidP="00BF15AA"/>
    <w:p w14:paraId="7C34650E" w14:textId="77777777" w:rsidR="006A7B63" w:rsidRDefault="006A7B63" w:rsidP="00BF15AA"/>
    <w:p w14:paraId="3B9F6EF9" w14:textId="77777777" w:rsidR="006A7B63" w:rsidRDefault="006A7B63" w:rsidP="00BF15AA"/>
    <w:p w14:paraId="0458879A" w14:textId="77777777" w:rsidR="006A7B63" w:rsidRDefault="006A7B63" w:rsidP="00BF15AA"/>
    <w:p w14:paraId="4790AB5A" w14:textId="77777777" w:rsidR="006A7B63" w:rsidRDefault="006A7B63" w:rsidP="00BF15AA"/>
    <w:p w14:paraId="6F04292F" w14:textId="77777777" w:rsidR="006A7B63" w:rsidRDefault="006A7B63" w:rsidP="00BF15AA"/>
    <w:p w14:paraId="3A23D83C" w14:textId="77777777" w:rsidR="006A7B63" w:rsidRDefault="006A7B63" w:rsidP="00BF15AA"/>
    <w:p w14:paraId="7635FF64" w14:textId="77777777" w:rsidR="006A7B63" w:rsidRDefault="006A7B63" w:rsidP="00BF15AA"/>
    <w:p w14:paraId="08753182" w14:textId="12F902C0" w:rsidR="006A7B63" w:rsidRDefault="006A7B63" w:rsidP="00BF15AA"/>
    <w:p w14:paraId="75EB2DE7" w14:textId="5A4CF2EC" w:rsidR="006A7B63" w:rsidRDefault="006A7B63" w:rsidP="00BF15AA"/>
    <w:p w14:paraId="55103940" w14:textId="6A712D34" w:rsidR="006A7B63" w:rsidRDefault="006A7B63" w:rsidP="00BF15AA"/>
    <w:p w14:paraId="12E025BF" w14:textId="3C14BB8C" w:rsidR="006A7B63" w:rsidRDefault="006A7B63" w:rsidP="00BF15AA"/>
    <w:p w14:paraId="026BB551" w14:textId="79179487" w:rsidR="006A7B63" w:rsidRDefault="006A7B63" w:rsidP="00BF15AA"/>
    <w:p w14:paraId="18A9F06A" w14:textId="4A78D62B" w:rsidR="006A7B63" w:rsidRDefault="006A7B63" w:rsidP="00BF15AA"/>
    <w:p w14:paraId="3D314E31" w14:textId="26122FEB" w:rsidR="00BF15AA" w:rsidRPr="00BF15AA" w:rsidRDefault="00BF15AA" w:rsidP="00BF15AA"/>
    <w:sectPr w:rsidR="00BF15AA" w:rsidRPr="00BF15AA" w:rsidSect="001443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BBCEF" w14:textId="77777777" w:rsidR="00EC0566" w:rsidRDefault="00EC0566" w:rsidP="00BF15AA">
      <w:r>
        <w:separator/>
      </w:r>
    </w:p>
  </w:endnote>
  <w:endnote w:type="continuationSeparator" w:id="0">
    <w:p w14:paraId="04E3C34C" w14:textId="77777777" w:rsidR="00EC0566" w:rsidRDefault="00EC0566" w:rsidP="00BF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11EFD" w14:textId="77777777" w:rsidR="00744469" w:rsidRDefault="00744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E4DA9" w14:textId="67523092" w:rsidR="00567EDD" w:rsidRDefault="00DA2BCE" w:rsidP="00BF15AA">
    <w:pPr>
      <w:pStyle w:val="Footer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FCE84E" wp14:editId="359E0C80">
              <wp:simplePos x="0" y="0"/>
              <wp:positionH relativeFrom="margin">
                <wp:align>center</wp:align>
              </wp:positionH>
              <wp:positionV relativeFrom="paragraph">
                <wp:posOffset>80010</wp:posOffset>
              </wp:positionV>
              <wp:extent cx="6457950" cy="1270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127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89B947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3pt" to="508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" strokecolor="black [3213]" strokeweight="1pt">
              <w10:wrap anchorx="margin"/>
            </v:line>
          </w:pict>
        </mc:Fallback>
      </mc:AlternateContent>
    </w:r>
    <w:r w:rsidR="00974C3D">
      <w:rPr>
        <w:sz w:val="22"/>
        <w:szCs w:val="22"/>
      </w:rPr>
      <w:t xml:space="preserve"> </w:t>
    </w:r>
  </w:p>
  <w:p w14:paraId="4FCA6DD9" w14:textId="4952D5AD" w:rsidR="00BF15AA" w:rsidRDefault="00974C3D" w:rsidP="00BF15AA">
    <w:pPr>
      <w:pStyle w:val="Footer"/>
      <w:jc w:val="center"/>
      <w:rPr>
        <w:sz w:val="22"/>
        <w:szCs w:val="22"/>
      </w:rPr>
    </w:pPr>
    <w:r w:rsidRPr="00BF15AA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F1471" wp14:editId="5A100EBA">
              <wp:simplePos x="0" y="0"/>
              <wp:positionH relativeFrom="column">
                <wp:posOffset>1788541</wp:posOffset>
              </wp:positionH>
              <wp:positionV relativeFrom="paragraph">
                <wp:posOffset>3175</wp:posOffset>
              </wp:positionV>
              <wp:extent cx="0" cy="171450"/>
              <wp:effectExtent l="0" t="0" r="3810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14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3469E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5pt,.25pt" to="140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" strokecolor="windowText" strokeweight="1.25pt"/>
          </w:pict>
        </mc:Fallback>
      </mc:AlternateContent>
    </w:r>
    <w:r w:rsidRPr="00BF15AA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A85A25" wp14:editId="2DCE64E5">
              <wp:simplePos x="0" y="0"/>
              <wp:positionH relativeFrom="column">
                <wp:posOffset>3990659</wp:posOffset>
              </wp:positionH>
              <wp:positionV relativeFrom="paragraph">
                <wp:posOffset>4350</wp:posOffset>
              </wp:positionV>
              <wp:extent cx="0" cy="171450"/>
              <wp:effectExtent l="0" t="0" r="381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14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617D5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.35pt" to="314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" strokecolor="windowText" strokeweight="1.25pt"/>
          </w:pict>
        </mc:Fallback>
      </mc:AlternateContent>
    </w:r>
    <w:r w:rsidR="00B41139" w:rsidRPr="00BF15AA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B3088" wp14:editId="288EE3A5">
              <wp:simplePos x="0" y="0"/>
              <wp:positionH relativeFrom="column">
                <wp:posOffset>2981325</wp:posOffset>
              </wp:positionH>
              <wp:positionV relativeFrom="paragraph">
                <wp:posOffset>3810</wp:posOffset>
              </wp:positionV>
              <wp:extent cx="0" cy="171450"/>
              <wp:effectExtent l="0" t="0" r="381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145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2EB3B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.3pt" to="234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" strokecolor="black [3213]" strokeweight="1.25pt"/>
          </w:pict>
        </mc:Fallback>
      </mc:AlternateContent>
    </w:r>
    <w:r w:rsidR="00BF15AA" w:rsidRPr="00BF15AA">
      <w:rPr>
        <w:sz w:val="22"/>
        <w:szCs w:val="22"/>
      </w:rPr>
      <w:t xml:space="preserve">500 East Ninth St.   </w:t>
    </w:r>
    <w:r w:rsidR="00B41139">
      <w:rPr>
        <w:sz w:val="22"/>
        <w:szCs w:val="22"/>
      </w:rPr>
      <w:t xml:space="preserve"> </w:t>
    </w:r>
    <w:r>
      <w:rPr>
        <w:sz w:val="22"/>
        <w:szCs w:val="22"/>
      </w:rPr>
      <w:t xml:space="preserve"> </w:t>
    </w:r>
    <w:r w:rsidR="00BF15AA" w:rsidRPr="00BF15AA">
      <w:rPr>
        <w:sz w:val="22"/>
        <w:szCs w:val="22"/>
      </w:rPr>
      <w:t>Winner, SD 57580</w:t>
    </w:r>
    <w:r w:rsidR="00BF15AA">
      <w:rPr>
        <w:sz w:val="22"/>
        <w:szCs w:val="22"/>
      </w:rPr>
      <w:t xml:space="preserve">  </w:t>
    </w:r>
    <w:r w:rsidR="00AF54C2" w:rsidRPr="00BF15AA">
      <w:rPr>
        <w:sz w:val="22"/>
        <w:szCs w:val="22"/>
      </w:rPr>
      <w:t xml:space="preserve">  </w:t>
    </w:r>
    <w:r w:rsidR="00AF54C2">
      <w:rPr>
        <w:sz w:val="22"/>
        <w:szCs w:val="22"/>
      </w:rPr>
      <w:t xml:space="preserve"> </w:t>
    </w:r>
    <w:r w:rsidR="000D7A81">
      <w:rPr>
        <w:sz w:val="22"/>
        <w:szCs w:val="22"/>
      </w:rPr>
      <w:t xml:space="preserve"> </w:t>
    </w:r>
    <w:r w:rsidR="00AF54C2">
      <w:rPr>
        <w:sz w:val="22"/>
        <w:szCs w:val="22"/>
      </w:rPr>
      <w:t>(</w:t>
    </w:r>
    <w:r w:rsidR="00BF15AA" w:rsidRPr="00BF15AA">
      <w:rPr>
        <w:sz w:val="22"/>
        <w:szCs w:val="22"/>
      </w:rPr>
      <w:t xml:space="preserve">605)842-1465 </w:t>
    </w:r>
    <w:r w:rsidR="00B41139">
      <w:rPr>
        <w:sz w:val="22"/>
        <w:szCs w:val="22"/>
      </w:rPr>
      <w:t xml:space="preserve"> </w:t>
    </w:r>
    <w:r w:rsidR="00BF15AA" w:rsidRPr="00BF15AA">
      <w:rPr>
        <w:sz w:val="22"/>
        <w:szCs w:val="22"/>
      </w:rPr>
      <w:t xml:space="preserve"> </w:t>
    </w:r>
    <w:r w:rsidR="00B41139">
      <w:rPr>
        <w:sz w:val="22"/>
        <w:szCs w:val="22"/>
      </w:rPr>
      <w:t xml:space="preserve">  </w:t>
    </w:r>
    <w:r w:rsidR="00BF15AA" w:rsidRPr="00BF15AA">
      <w:rPr>
        <w:sz w:val="22"/>
        <w:szCs w:val="22"/>
      </w:rPr>
      <w:t>(605) 842-2366</w:t>
    </w:r>
    <w:r w:rsidR="00BF15AA">
      <w:rPr>
        <w:sz w:val="22"/>
        <w:szCs w:val="22"/>
      </w:rPr>
      <w:t xml:space="preserve"> (fax)</w:t>
    </w:r>
  </w:p>
  <w:p w14:paraId="3F7631A3" w14:textId="562A6A62" w:rsidR="00BF15AA" w:rsidRPr="008C63D3" w:rsidRDefault="00EC0566" w:rsidP="00BF15AA">
    <w:pPr>
      <w:pStyle w:val="Footer"/>
      <w:jc w:val="center"/>
      <w:rPr>
        <w:sz w:val="22"/>
        <w:szCs w:val="22"/>
      </w:rPr>
    </w:pPr>
    <w:hyperlink r:id="rId1" w:history="1">
      <w:r w:rsidR="00B41139" w:rsidRPr="008C63D3">
        <w:rPr>
          <w:rStyle w:val="Hyperlink"/>
          <w:color w:val="auto"/>
          <w:sz w:val="22"/>
          <w:szCs w:val="22"/>
        </w:rPr>
        <w:t>www.spbhs.net</w:t>
      </w:r>
    </w:hyperlink>
  </w:p>
  <w:p w14:paraId="0AAF5586" w14:textId="5EB98A05" w:rsidR="00BF15AA" w:rsidRDefault="00BF15AA" w:rsidP="00BF15AA">
    <w:pPr>
      <w:pStyle w:val="Footer"/>
      <w:jc w:val="center"/>
      <w:rPr>
        <w:sz w:val="22"/>
        <w:szCs w:val="22"/>
      </w:rPr>
    </w:pPr>
  </w:p>
  <w:p w14:paraId="21EE03F7" w14:textId="4AB705F3" w:rsidR="00BF15AA" w:rsidRPr="004F5858" w:rsidRDefault="00BF15AA" w:rsidP="00BF15AA">
    <w:pPr>
      <w:pStyle w:val="Footer"/>
      <w:jc w:val="center"/>
      <w:rPr>
        <w:b/>
      </w:rPr>
    </w:pPr>
    <w:r w:rsidRPr="004F5858">
      <w:rPr>
        <w:b/>
      </w:rPr>
      <w:t>Strengthening Individuals, Families, and Communit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A70F" w14:textId="77777777" w:rsidR="00744469" w:rsidRDefault="00744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97C9A" w14:textId="77777777" w:rsidR="00EC0566" w:rsidRDefault="00EC0566" w:rsidP="00BF15AA">
      <w:r>
        <w:separator/>
      </w:r>
    </w:p>
  </w:footnote>
  <w:footnote w:type="continuationSeparator" w:id="0">
    <w:p w14:paraId="1379AD4F" w14:textId="77777777" w:rsidR="00EC0566" w:rsidRDefault="00EC0566" w:rsidP="00BF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6CCD" w14:textId="77777777" w:rsidR="00744469" w:rsidRDefault="00744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B874D" w14:textId="437C1833" w:rsidR="00BF15AA" w:rsidRDefault="00BF15A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B93938" wp14:editId="7D82DC12">
          <wp:simplePos x="0" y="0"/>
          <wp:positionH relativeFrom="column">
            <wp:posOffset>-538928</wp:posOffset>
          </wp:positionH>
          <wp:positionV relativeFrom="paragraph">
            <wp:posOffset>-237527</wp:posOffset>
          </wp:positionV>
          <wp:extent cx="4291866" cy="13197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323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866" cy="1319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2A00" w14:textId="77777777" w:rsidR="00744469" w:rsidRDefault="007444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5AA"/>
    <w:rsid w:val="0003769C"/>
    <w:rsid w:val="000D7A81"/>
    <w:rsid w:val="000F53FD"/>
    <w:rsid w:val="0014436D"/>
    <w:rsid w:val="00250C37"/>
    <w:rsid w:val="0044150B"/>
    <w:rsid w:val="004437D2"/>
    <w:rsid w:val="004F5858"/>
    <w:rsid w:val="00567EDD"/>
    <w:rsid w:val="00575F71"/>
    <w:rsid w:val="005A4E1A"/>
    <w:rsid w:val="0065402B"/>
    <w:rsid w:val="00684A67"/>
    <w:rsid w:val="0069192F"/>
    <w:rsid w:val="006A7B63"/>
    <w:rsid w:val="006B3B35"/>
    <w:rsid w:val="00744469"/>
    <w:rsid w:val="008613B3"/>
    <w:rsid w:val="00883FF9"/>
    <w:rsid w:val="008C63D3"/>
    <w:rsid w:val="008F687D"/>
    <w:rsid w:val="0094620B"/>
    <w:rsid w:val="00974C3D"/>
    <w:rsid w:val="009B0ECB"/>
    <w:rsid w:val="00A3133E"/>
    <w:rsid w:val="00A32F0C"/>
    <w:rsid w:val="00A64054"/>
    <w:rsid w:val="00AF0F8E"/>
    <w:rsid w:val="00AF54C2"/>
    <w:rsid w:val="00B41139"/>
    <w:rsid w:val="00BF15AA"/>
    <w:rsid w:val="00CC6752"/>
    <w:rsid w:val="00DA2BCE"/>
    <w:rsid w:val="00E37FDD"/>
    <w:rsid w:val="00E80BC3"/>
    <w:rsid w:val="00EA7D52"/>
    <w:rsid w:val="00EC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DE5FC"/>
  <w15:docId w15:val="{0B1A83D4-C015-4A23-9D38-B3667D46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35"/>
  </w:style>
  <w:style w:type="paragraph" w:styleId="Heading1">
    <w:name w:val="heading 1"/>
    <w:basedOn w:val="Normal"/>
    <w:next w:val="Normal"/>
    <w:link w:val="Heading1Char"/>
    <w:uiPriority w:val="9"/>
    <w:qFormat/>
    <w:rsid w:val="006B3B3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B35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B35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B35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B35"/>
    <w:pPr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B35"/>
    <w:pPr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B35"/>
    <w:pPr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B35"/>
    <w:pPr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B35"/>
    <w:pPr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B3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B3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B3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B35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B35"/>
    <w:rPr>
      <w:smallCaps/>
      <w:color w:val="1C6194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B35"/>
    <w:rPr>
      <w:smallCaps/>
      <w:color w:val="2683C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B35"/>
    <w:rPr>
      <w:b/>
      <w:bCs/>
      <w:smallCaps/>
      <w:color w:val="2683C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B35"/>
    <w:rPr>
      <w:b/>
      <w:bCs/>
      <w:i/>
      <w:iCs/>
      <w:smallCaps/>
      <w:color w:val="1C6194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B35"/>
    <w:rPr>
      <w:b/>
      <w:bCs/>
      <w:i/>
      <w:iCs/>
      <w:smallCaps/>
      <w:color w:val="13416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3B35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3B35"/>
    <w:pPr>
      <w:pBdr>
        <w:top w:val="single" w:sz="8" w:space="1" w:color="2683C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B35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B35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B3B35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6B3B35"/>
    <w:rPr>
      <w:b/>
      <w:bCs/>
      <w:color w:val="2683C6" w:themeColor="accent6"/>
    </w:rPr>
  </w:style>
  <w:style w:type="character" w:styleId="Emphasis">
    <w:name w:val="Emphasis"/>
    <w:uiPriority w:val="20"/>
    <w:qFormat/>
    <w:rsid w:val="006B3B35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B3B35"/>
  </w:style>
  <w:style w:type="paragraph" w:styleId="Quote">
    <w:name w:val="Quote"/>
    <w:basedOn w:val="Normal"/>
    <w:next w:val="Normal"/>
    <w:link w:val="QuoteChar"/>
    <w:uiPriority w:val="29"/>
    <w:qFormat/>
    <w:rsid w:val="006B3B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3B3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B35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B35"/>
    <w:rPr>
      <w:b/>
      <w:bCs/>
      <w:i/>
      <w:iCs/>
    </w:rPr>
  </w:style>
  <w:style w:type="character" w:styleId="SubtleEmphasis">
    <w:name w:val="Subtle Emphasis"/>
    <w:uiPriority w:val="19"/>
    <w:qFormat/>
    <w:rsid w:val="006B3B35"/>
    <w:rPr>
      <w:i/>
      <w:iCs/>
    </w:rPr>
  </w:style>
  <w:style w:type="character" w:styleId="IntenseEmphasis">
    <w:name w:val="Intense Emphasis"/>
    <w:uiPriority w:val="21"/>
    <w:qFormat/>
    <w:rsid w:val="006B3B35"/>
    <w:rPr>
      <w:b/>
      <w:bCs/>
      <w:i/>
      <w:iCs/>
      <w:color w:val="2683C6" w:themeColor="accent6"/>
      <w:spacing w:val="10"/>
    </w:rPr>
  </w:style>
  <w:style w:type="character" w:styleId="SubtleReference">
    <w:name w:val="Subtle Reference"/>
    <w:uiPriority w:val="31"/>
    <w:qFormat/>
    <w:rsid w:val="006B3B35"/>
    <w:rPr>
      <w:b/>
      <w:bCs/>
    </w:rPr>
  </w:style>
  <w:style w:type="character" w:styleId="IntenseReference">
    <w:name w:val="Intense Reference"/>
    <w:uiPriority w:val="32"/>
    <w:qFormat/>
    <w:rsid w:val="006B3B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B3B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3B3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F1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5AA"/>
  </w:style>
  <w:style w:type="paragraph" w:styleId="Footer">
    <w:name w:val="footer"/>
    <w:basedOn w:val="Normal"/>
    <w:link w:val="FooterChar"/>
    <w:uiPriority w:val="99"/>
    <w:unhideWhenUsed/>
    <w:rsid w:val="00BF1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5AA"/>
  </w:style>
  <w:style w:type="character" w:styleId="Hyperlink">
    <w:name w:val="Hyperlink"/>
    <w:basedOn w:val="DefaultParagraphFont"/>
    <w:uiPriority w:val="99"/>
    <w:unhideWhenUsed/>
    <w:rsid w:val="00BF15AA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b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7E88-0DBA-4A53-A232-FE541558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ley</dc:creator>
  <cp:lastModifiedBy>Meek,Josi</cp:lastModifiedBy>
  <cp:revision>2</cp:revision>
  <cp:lastPrinted>2020-03-11T19:00:00Z</cp:lastPrinted>
  <dcterms:created xsi:type="dcterms:W3CDTF">2020-03-13T18:24:00Z</dcterms:created>
  <dcterms:modified xsi:type="dcterms:W3CDTF">2020-03-13T18:24:00Z</dcterms:modified>
</cp:coreProperties>
</file>